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3CC69" w14:textId="77777777" w:rsidR="00C808DF" w:rsidRPr="00835323" w:rsidRDefault="00C808DF" w:rsidP="00C808DF">
      <w:pPr>
        <w:pStyle w:val="Heading1"/>
        <w:jc w:val="center"/>
        <w:rPr>
          <w:sz w:val="24"/>
          <w:szCs w:val="24"/>
        </w:rPr>
      </w:pPr>
      <w:r w:rsidRPr="00835323">
        <w:rPr>
          <w:sz w:val="24"/>
          <w:szCs w:val="24"/>
        </w:rPr>
        <w:t>PEEL TOWN COMMISSIONERS</w:t>
      </w:r>
    </w:p>
    <w:p w14:paraId="40A5CF81" w14:textId="77777777" w:rsidR="00C808DF" w:rsidRPr="00835323" w:rsidRDefault="00C808DF" w:rsidP="00C808DF">
      <w:pPr>
        <w:pStyle w:val="Heading1"/>
        <w:rPr>
          <w:sz w:val="24"/>
          <w:szCs w:val="24"/>
        </w:rPr>
      </w:pPr>
    </w:p>
    <w:p w14:paraId="34166F44" w14:textId="2DD50AC5" w:rsidR="00C808DF" w:rsidRPr="004C19EF" w:rsidRDefault="00C808DF" w:rsidP="00C808DF">
      <w:pPr>
        <w:pStyle w:val="Heading1"/>
        <w:jc w:val="center"/>
        <w:rPr>
          <w:sz w:val="24"/>
          <w:szCs w:val="24"/>
          <w:u w:val="single"/>
        </w:rPr>
      </w:pPr>
      <w:r w:rsidRPr="004C19EF">
        <w:rPr>
          <w:sz w:val="24"/>
          <w:szCs w:val="24"/>
          <w:u w:val="single"/>
        </w:rPr>
        <w:t xml:space="preserve">PEEL CAMPING PARK BOOKING </w:t>
      </w:r>
      <w:smartTag w:uri="urn:schemas-microsoft-com:office:smarttags" w:element="stockticker">
        <w:r w:rsidRPr="004C19EF">
          <w:rPr>
            <w:sz w:val="24"/>
            <w:szCs w:val="24"/>
            <w:u w:val="single"/>
          </w:rPr>
          <w:t>FORM</w:t>
        </w:r>
      </w:smartTag>
      <w:r>
        <w:rPr>
          <w:sz w:val="24"/>
          <w:szCs w:val="24"/>
          <w:u w:val="single"/>
        </w:rPr>
        <w:t xml:space="preserve"> 202</w:t>
      </w:r>
      <w:r w:rsidR="002B0852">
        <w:rPr>
          <w:sz w:val="24"/>
          <w:szCs w:val="24"/>
          <w:u w:val="single"/>
        </w:rPr>
        <w:t>4</w:t>
      </w:r>
    </w:p>
    <w:p w14:paraId="5BB750A7" w14:textId="77777777" w:rsidR="00C82709" w:rsidRDefault="00C82709" w:rsidP="00C808DF">
      <w:pPr>
        <w:jc w:val="center"/>
      </w:pPr>
    </w:p>
    <w:p w14:paraId="229E056A" w14:textId="77777777" w:rsidR="00C808DF" w:rsidRPr="00BF15E0" w:rsidRDefault="00C808DF" w:rsidP="00C808DF">
      <w:pPr>
        <w:rPr>
          <w:rFonts w:ascii="Times New Roman" w:hAnsi="Times New Roman" w:cs="Times New Roman"/>
          <w:b/>
          <w:sz w:val="24"/>
          <w:szCs w:val="24"/>
        </w:rPr>
      </w:pPr>
      <w:r w:rsidRPr="00BF15E0">
        <w:rPr>
          <w:rFonts w:ascii="Times New Roman" w:hAnsi="Times New Roman" w:cs="Times New Roman"/>
          <w:b/>
          <w:sz w:val="24"/>
          <w:szCs w:val="24"/>
        </w:rPr>
        <w:t>Please reserve space in the Peel Camping Park as follows:</w:t>
      </w:r>
    </w:p>
    <w:p w14:paraId="234278D2" w14:textId="77777777" w:rsidR="00C808DF" w:rsidRPr="00C808DF" w:rsidRDefault="00C808DF" w:rsidP="00C808DF">
      <w:pPr>
        <w:rPr>
          <w:rFonts w:ascii="Times New Roman" w:hAnsi="Times New Roman" w:cs="Times New Roman"/>
        </w:rPr>
      </w:pPr>
    </w:p>
    <w:p w14:paraId="4821C470" w14:textId="13955E2D" w:rsidR="00C808DF" w:rsidRDefault="00C808DF" w:rsidP="00C808DF">
      <w:pPr>
        <w:rPr>
          <w:rFonts w:ascii="Times New Roman" w:hAnsi="Times New Roman" w:cs="Times New Roman"/>
          <w:b/>
        </w:rPr>
      </w:pPr>
      <w:r w:rsidRPr="00C808DF">
        <w:rPr>
          <w:rFonts w:ascii="Times New Roman" w:hAnsi="Times New Roman" w:cs="Times New Roman"/>
          <w:b/>
        </w:rPr>
        <w:t>Name</w:t>
      </w:r>
      <w:r>
        <w:rPr>
          <w:rFonts w:ascii="Times New Roman" w:hAnsi="Times New Roman" w:cs="Times New Roman"/>
          <w:b/>
        </w:rPr>
        <w:t xml:space="preserve">: </w:t>
      </w:r>
      <w:sdt>
        <w:sdtPr>
          <w:rPr>
            <w:rFonts w:ascii="Times New Roman" w:hAnsi="Times New Roman" w:cs="Times New Roman"/>
            <w:b/>
          </w:rPr>
          <w:id w:val="1022522243"/>
          <w:placeholder>
            <w:docPart w:val="882EE77203A14899A901FC266946B68F"/>
          </w:placeholder>
          <w:showingPlcHdr/>
          <w:text/>
        </w:sdtPr>
        <w:sdtEndPr/>
        <w:sdtContent>
          <w:r w:rsidR="00C44D87" w:rsidRPr="009C06B1">
            <w:rPr>
              <w:rStyle w:val="PlaceholderText"/>
            </w:rPr>
            <w:t>Click here to enter text.</w:t>
          </w:r>
        </w:sdtContent>
      </w:sdt>
    </w:p>
    <w:p w14:paraId="5279E6B6" w14:textId="77777777" w:rsidR="00C808DF" w:rsidRDefault="00C808DF" w:rsidP="00C808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dress: </w:t>
      </w:r>
      <w:sdt>
        <w:sdtPr>
          <w:rPr>
            <w:rFonts w:ascii="Times New Roman" w:hAnsi="Times New Roman" w:cs="Times New Roman"/>
            <w:b/>
          </w:rPr>
          <w:id w:val="137078871"/>
          <w:placeholder>
            <w:docPart w:val="59BAD23244DA46AD8F980AC9F4A0215F"/>
          </w:placeholder>
          <w:showingPlcHdr/>
          <w:text/>
        </w:sdtPr>
        <w:sdtEndPr/>
        <w:sdtContent>
          <w:r w:rsidR="00AC546F" w:rsidRPr="009C06B1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Times New Roman" w:hAnsi="Times New Roman" w:cs="Times New Roman"/>
          <w:b/>
        </w:rPr>
        <w:id w:val="762183021"/>
        <w:placeholder>
          <w:docPart w:val="35444BB56D23475A9ED382160485CD5F"/>
        </w:placeholder>
        <w:showingPlcHdr/>
        <w:text/>
      </w:sdtPr>
      <w:sdtEndPr/>
      <w:sdtContent>
        <w:p w14:paraId="2994AEC8" w14:textId="77777777" w:rsidR="00BC0E2D" w:rsidRDefault="00E834AC" w:rsidP="00C808DF">
          <w:pPr>
            <w:rPr>
              <w:rFonts w:ascii="Times New Roman" w:hAnsi="Times New Roman" w:cs="Times New Roman"/>
              <w:b/>
            </w:rPr>
          </w:pPr>
          <w:r w:rsidRPr="009C06B1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Times New Roman" w:hAnsi="Times New Roman" w:cs="Times New Roman"/>
          <w:b/>
        </w:rPr>
        <w:id w:val="-265928240"/>
        <w:placeholder>
          <w:docPart w:val="6093BAA931C6479C98B74B42A2EC94A6"/>
        </w:placeholder>
        <w:showingPlcHdr/>
        <w:text/>
      </w:sdtPr>
      <w:sdtEndPr/>
      <w:sdtContent>
        <w:p w14:paraId="48020041" w14:textId="77777777" w:rsidR="00BC0E2D" w:rsidRDefault="00E834AC" w:rsidP="00C808DF">
          <w:pPr>
            <w:rPr>
              <w:rFonts w:ascii="Times New Roman" w:hAnsi="Times New Roman" w:cs="Times New Roman"/>
              <w:b/>
            </w:rPr>
          </w:pPr>
          <w:r w:rsidRPr="009C06B1">
            <w:rPr>
              <w:rStyle w:val="PlaceholderText"/>
            </w:rPr>
            <w:t>Click here to enter text.</w:t>
          </w:r>
        </w:p>
      </w:sdtContent>
    </w:sdt>
    <w:p w14:paraId="0FD0900A" w14:textId="77777777" w:rsidR="00C808DF" w:rsidRDefault="00C808DF" w:rsidP="00C808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st Code: </w:t>
      </w:r>
      <w:sdt>
        <w:sdtPr>
          <w:rPr>
            <w:rFonts w:ascii="Times New Roman" w:hAnsi="Times New Roman" w:cs="Times New Roman"/>
            <w:b/>
          </w:rPr>
          <w:id w:val="-2037032016"/>
          <w:placeholder>
            <w:docPart w:val="EE92550375DB495295528D8EA84BD2DE"/>
          </w:placeholder>
          <w:showingPlcHdr/>
          <w:text/>
        </w:sdtPr>
        <w:sdtEndPr/>
        <w:sdtContent>
          <w:r w:rsidR="00E834AC" w:rsidRPr="009C06B1">
            <w:rPr>
              <w:rStyle w:val="PlaceholderText"/>
            </w:rPr>
            <w:t>Click here to enter text.</w:t>
          </w:r>
        </w:sdtContent>
      </w:sdt>
    </w:p>
    <w:p w14:paraId="4F327B9D" w14:textId="77777777" w:rsidR="00C808DF" w:rsidRDefault="00C808DF" w:rsidP="00C808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ephone Number: </w:t>
      </w:r>
      <w:sdt>
        <w:sdtPr>
          <w:rPr>
            <w:rFonts w:ascii="Times New Roman" w:hAnsi="Times New Roman" w:cs="Times New Roman"/>
            <w:b/>
          </w:rPr>
          <w:id w:val="-1031182395"/>
          <w:placeholder>
            <w:docPart w:val="79D13F1140FD4DC28728D1C2BE1548F4"/>
          </w:placeholder>
          <w:showingPlcHdr/>
          <w:text/>
        </w:sdtPr>
        <w:sdtEndPr/>
        <w:sdtContent>
          <w:r w:rsidR="00E834AC" w:rsidRPr="009C06B1">
            <w:rPr>
              <w:rStyle w:val="PlaceholderText"/>
            </w:rPr>
            <w:t>Click here to enter text.</w:t>
          </w:r>
        </w:sdtContent>
      </w:sdt>
    </w:p>
    <w:p w14:paraId="5EBD27C6" w14:textId="2D7A9DCD" w:rsidR="00C808DF" w:rsidRDefault="00C808DF" w:rsidP="00C808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ail Address: </w:t>
      </w:r>
      <w:sdt>
        <w:sdtPr>
          <w:rPr>
            <w:rFonts w:ascii="Times New Roman" w:hAnsi="Times New Roman" w:cs="Times New Roman"/>
            <w:b/>
          </w:rPr>
          <w:id w:val="1265877209"/>
          <w:placeholder>
            <w:docPart w:val="4A6114F7DA6046BEAE2F590F3C35BBE1"/>
          </w:placeholder>
          <w:showingPlcHdr/>
          <w:text/>
        </w:sdtPr>
        <w:sdtEndPr/>
        <w:sdtContent>
          <w:r w:rsidR="00926A47" w:rsidRPr="009C06B1">
            <w:rPr>
              <w:rStyle w:val="PlaceholderText"/>
            </w:rPr>
            <w:t>Click here to enter text.</w:t>
          </w:r>
        </w:sdtContent>
      </w:sdt>
    </w:p>
    <w:p w14:paraId="19ABCCCB" w14:textId="2DE95D02" w:rsidR="00BC0E2D" w:rsidRDefault="002B0852" w:rsidP="00C808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 requirements:</w:t>
      </w:r>
    </w:p>
    <w:p w14:paraId="6CA1E84C" w14:textId="6CB86D6E" w:rsidR="00926A47" w:rsidRDefault="00926A47" w:rsidP="00C808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timated time of arrival:</w:t>
      </w:r>
    </w:p>
    <w:p w14:paraId="6EDC56DE" w14:textId="77777777" w:rsidR="00BC0E2D" w:rsidRDefault="00BC0E2D" w:rsidP="00C808DF">
      <w:pPr>
        <w:rPr>
          <w:u w:val="single"/>
        </w:rPr>
      </w:pPr>
      <w:r w:rsidRPr="00BF15E0">
        <w:rPr>
          <w:b/>
          <w:u w:val="single"/>
        </w:rPr>
        <w:t>Date of arrival at campsite</w:t>
      </w:r>
      <w:r>
        <w:rPr>
          <w:u w:val="single"/>
        </w:rPr>
        <w:t>:</w:t>
      </w:r>
      <w:r w:rsidRPr="00E60B60">
        <w:t xml:space="preserve"> </w:t>
      </w:r>
      <w:sdt>
        <w:sdtPr>
          <w:id w:val="-1742628360"/>
          <w:placeholder>
            <w:docPart w:val="6917410BB48F4C919B0AB8F39B668F51"/>
          </w:placeholder>
          <w:showingPlcHdr/>
          <w:date w:fullDate="2022-03-05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E834AC" w:rsidRPr="00E60B60">
            <w:rPr>
              <w:rStyle w:val="PlaceholderText"/>
            </w:rPr>
            <w:t>Click here to enter a date.</w:t>
          </w:r>
        </w:sdtContent>
      </w:sdt>
    </w:p>
    <w:p w14:paraId="15FD7BA9" w14:textId="77777777" w:rsidR="004B334A" w:rsidRDefault="004B334A" w:rsidP="00C808DF">
      <w:r w:rsidRPr="00BF15E0">
        <w:rPr>
          <w:b/>
          <w:u w:val="single"/>
        </w:rPr>
        <w:t>Date of departure from campsite</w:t>
      </w:r>
      <w:r>
        <w:t xml:space="preserve">: </w:t>
      </w:r>
      <w:sdt>
        <w:sdtPr>
          <w:id w:val="440733144"/>
          <w:placeholder>
            <w:docPart w:val="DF60068E4C224974A4B0119E85A70AE8"/>
          </w:placeholder>
          <w:showingPlcHdr/>
          <w:date w:fullDate="2022-03-04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E834AC" w:rsidRPr="009C06B1">
            <w:rPr>
              <w:rStyle w:val="PlaceholderText"/>
            </w:rPr>
            <w:t>Click here to enter a date.</w:t>
          </w:r>
        </w:sdtContent>
      </w:sdt>
    </w:p>
    <w:p w14:paraId="387DC35C" w14:textId="77777777" w:rsidR="004B334A" w:rsidRDefault="004B334A" w:rsidP="00C808DF"/>
    <w:p w14:paraId="4BBC6668" w14:textId="77777777" w:rsidR="004B334A" w:rsidRDefault="004B334A" w:rsidP="004B334A">
      <w:pPr>
        <w:jc w:val="center"/>
        <w:rPr>
          <w:b/>
          <w:i/>
        </w:rPr>
      </w:pPr>
      <w:r w:rsidRPr="00912FBF">
        <w:rPr>
          <w:b/>
          <w:i/>
        </w:rPr>
        <w:t>Rates per night are subject to change in April each year.</w:t>
      </w:r>
    </w:p>
    <w:p w14:paraId="15B17049" w14:textId="77777777" w:rsidR="004B334A" w:rsidRPr="00912FBF" w:rsidRDefault="004B334A" w:rsidP="004B334A">
      <w:pPr>
        <w:jc w:val="center"/>
        <w:rPr>
          <w:b/>
          <w:i/>
        </w:rPr>
      </w:pPr>
      <w:bookmarkStart w:id="0" w:name="_GoBack"/>
      <w:bookmarkEnd w:id="0"/>
    </w:p>
    <w:p w14:paraId="532D6574" w14:textId="4A9830DD" w:rsidR="004B334A" w:rsidRDefault="004B334A" w:rsidP="004B334A">
      <w:pPr>
        <w:jc w:val="center"/>
      </w:pPr>
      <w:r>
        <w:t xml:space="preserve">Adults: </w:t>
      </w:r>
      <w:r w:rsidR="00501FA9">
        <w:t xml:space="preserve">£10 </w:t>
      </w:r>
      <w:proofErr w:type="spellStart"/>
      <w:r w:rsidR="00501FA9">
        <w:t>pppn</w:t>
      </w:r>
      <w:r w:rsidRPr="00947941">
        <w:rPr>
          <w:color w:val="FFFFFF"/>
        </w:rPr>
        <w:t>low</w:t>
      </w:r>
      <w:proofErr w:type="spellEnd"/>
      <w:r w:rsidRPr="00947941">
        <w:rPr>
          <w:color w:val="FFFFFF"/>
        </w:rPr>
        <w:t xml:space="preserve"> season</w:t>
      </w:r>
      <w:r w:rsidRPr="003B568E">
        <w:t xml:space="preserve"> </w:t>
      </w:r>
      <w:r w:rsidRPr="00F36114">
        <w:t>Children: £</w:t>
      </w:r>
      <w:r w:rsidR="00501FA9">
        <w:t xml:space="preserve">5.00 </w:t>
      </w:r>
      <w:proofErr w:type="spellStart"/>
      <w:r w:rsidR="00501FA9">
        <w:t>pppn</w:t>
      </w:r>
      <w:proofErr w:type="spellEnd"/>
    </w:p>
    <w:p w14:paraId="0F99F12E" w14:textId="77777777" w:rsidR="004B334A" w:rsidRDefault="004B334A" w:rsidP="004B334A">
      <w:pPr>
        <w:jc w:val="center"/>
      </w:pPr>
    </w:p>
    <w:p w14:paraId="1FC6239E" w14:textId="79A35DEB" w:rsidR="004B334A" w:rsidRPr="008D1B61" w:rsidRDefault="004B334A" w:rsidP="004B334A">
      <w:pPr>
        <w:jc w:val="center"/>
        <w:rPr>
          <w:b/>
          <w:color w:val="FFFFFF"/>
          <w:u w:val="single"/>
        </w:rPr>
      </w:pPr>
      <w:r w:rsidRPr="00F36114">
        <w:t>Caravans, Campervans and Motorhomes: £</w:t>
      </w:r>
      <w:r w:rsidR="00501FA9">
        <w:t>6.00 pn</w:t>
      </w:r>
      <w:r w:rsidRPr="00F36114">
        <w:tab/>
      </w:r>
      <w:r w:rsidRPr="00F36114">
        <w:tab/>
        <w:t>Electric hook up: £</w:t>
      </w:r>
      <w:r w:rsidR="008A52A5">
        <w:t>8</w:t>
      </w:r>
      <w:r>
        <w:t>.00pn</w:t>
      </w:r>
    </w:p>
    <w:p w14:paraId="0F5116D4" w14:textId="77777777" w:rsidR="004B334A" w:rsidRDefault="004B334A" w:rsidP="004B334A">
      <w:pPr>
        <w:jc w:val="center"/>
        <w:rPr>
          <w:rFonts w:ascii="Times New Roman" w:hAnsi="Times New Roman" w:cs="Times New Roman"/>
          <w:b/>
        </w:rPr>
      </w:pPr>
    </w:p>
    <w:tbl>
      <w:tblPr>
        <w:tblStyle w:val="GridTable6Colorful-Accent3"/>
        <w:tblW w:w="9286" w:type="dxa"/>
        <w:jc w:val="center"/>
        <w:tblLook w:val="04A0" w:firstRow="1" w:lastRow="0" w:firstColumn="1" w:lastColumn="0" w:noHBand="0" w:noVBand="1"/>
        <w:tblCaption w:val="Enter number"/>
      </w:tblPr>
      <w:tblGrid>
        <w:gridCol w:w="853"/>
        <w:gridCol w:w="983"/>
        <w:gridCol w:w="841"/>
        <w:gridCol w:w="771"/>
        <w:gridCol w:w="1228"/>
        <w:gridCol w:w="905"/>
        <w:gridCol w:w="1183"/>
        <w:gridCol w:w="873"/>
        <w:gridCol w:w="902"/>
        <w:gridCol w:w="747"/>
      </w:tblGrid>
      <w:tr w:rsidR="007C5EA2" w:rsidRPr="004B334A" w14:paraId="569346CF" w14:textId="77777777" w:rsidTr="00092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34E57FDC" w14:textId="77777777" w:rsidR="004B334A" w:rsidRPr="004B334A" w:rsidRDefault="004B334A" w:rsidP="004B334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366E147" w14:textId="77777777" w:rsidR="004B334A" w:rsidRPr="004B334A" w:rsidRDefault="004B334A" w:rsidP="004B334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ults</w:t>
            </w:r>
          </w:p>
        </w:tc>
        <w:tc>
          <w:tcPr>
            <w:tcW w:w="927" w:type="dxa"/>
          </w:tcPr>
          <w:p w14:paraId="7CDD5022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1582568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ildren</w:t>
            </w:r>
          </w:p>
          <w:p w14:paraId="3D9FE6C4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-15yrs (inc)</w:t>
            </w:r>
          </w:p>
        </w:tc>
        <w:tc>
          <w:tcPr>
            <w:tcW w:w="895" w:type="dxa"/>
          </w:tcPr>
          <w:p w14:paraId="3A64BAD4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56037BF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der 5’s</w:t>
            </w:r>
          </w:p>
        </w:tc>
        <w:tc>
          <w:tcPr>
            <w:tcW w:w="874" w:type="dxa"/>
          </w:tcPr>
          <w:p w14:paraId="17478756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E1FA5C4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nt</w:t>
            </w:r>
          </w:p>
        </w:tc>
        <w:tc>
          <w:tcPr>
            <w:tcW w:w="1166" w:type="dxa"/>
          </w:tcPr>
          <w:p w14:paraId="0F271A89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ravan</w:t>
            </w:r>
          </w:p>
          <w:p w14:paraId="6A31B470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torhome</w:t>
            </w:r>
          </w:p>
          <w:p w14:paraId="0FE40F26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mpervan</w:t>
            </w:r>
          </w:p>
          <w:p w14:paraId="3B25CBD8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ailer Tent </w:t>
            </w:r>
          </w:p>
        </w:tc>
        <w:tc>
          <w:tcPr>
            <w:tcW w:w="919" w:type="dxa"/>
          </w:tcPr>
          <w:p w14:paraId="3409E94C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B47DB8D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wning</w:t>
            </w:r>
          </w:p>
        </w:tc>
        <w:tc>
          <w:tcPr>
            <w:tcW w:w="915" w:type="dxa"/>
          </w:tcPr>
          <w:p w14:paraId="0EBEB35A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4F33260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hicle</w:t>
            </w:r>
          </w:p>
          <w:p w14:paraId="40E06CEF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CBFE16A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torcycle</w:t>
            </w:r>
          </w:p>
        </w:tc>
        <w:tc>
          <w:tcPr>
            <w:tcW w:w="903" w:type="dxa"/>
          </w:tcPr>
          <w:p w14:paraId="6837A27B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9613601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iler</w:t>
            </w:r>
          </w:p>
        </w:tc>
        <w:tc>
          <w:tcPr>
            <w:tcW w:w="915" w:type="dxa"/>
          </w:tcPr>
          <w:p w14:paraId="61619EBA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91321A7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ectric Hook up</w:t>
            </w:r>
          </w:p>
        </w:tc>
        <w:tc>
          <w:tcPr>
            <w:tcW w:w="871" w:type="dxa"/>
          </w:tcPr>
          <w:p w14:paraId="6DFF0CEF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CA02408" w14:textId="77777777" w:rsidR="004B334A" w:rsidRPr="004B334A" w:rsidRDefault="004B334A" w:rsidP="004B33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3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g</w:t>
            </w:r>
          </w:p>
        </w:tc>
      </w:tr>
      <w:tr w:rsidR="007C5EA2" w:rsidRPr="004B334A" w14:paraId="0597FAA8" w14:textId="77777777" w:rsidTr="00092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6B104F6F" w14:textId="77777777" w:rsidR="00092C25" w:rsidRPr="00575709" w:rsidRDefault="00092C25" w:rsidP="00092C25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0"/>
                <w:lang w:val="en-US"/>
              </w:rPr>
            </w:pPr>
          </w:p>
        </w:tc>
        <w:tc>
          <w:tcPr>
            <w:tcW w:w="927" w:type="dxa"/>
            <w:vAlign w:val="center"/>
          </w:tcPr>
          <w:p w14:paraId="6BC4462A" w14:textId="77777777" w:rsidR="00FD40FE" w:rsidRPr="00575709" w:rsidRDefault="00FD40FE" w:rsidP="00092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895" w:type="dxa"/>
            <w:vAlign w:val="center"/>
          </w:tcPr>
          <w:p w14:paraId="63C4A860" w14:textId="77777777" w:rsidR="00FD40FE" w:rsidRPr="00575709" w:rsidRDefault="00FD40FE" w:rsidP="00092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0A7C531B" w14:textId="77777777" w:rsidR="00575709" w:rsidRPr="00575709" w:rsidRDefault="00575709" w:rsidP="00575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5E8CD952" w14:textId="77777777" w:rsidR="00FD40FE" w:rsidRPr="00575709" w:rsidRDefault="00FD40FE" w:rsidP="00092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919" w:type="dxa"/>
            <w:vAlign w:val="center"/>
          </w:tcPr>
          <w:p w14:paraId="5C7A0690" w14:textId="77777777" w:rsidR="00FD40FE" w:rsidRPr="00575709" w:rsidRDefault="00FD40FE" w:rsidP="00092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915" w:type="dxa"/>
            <w:vAlign w:val="center"/>
          </w:tcPr>
          <w:p w14:paraId="505AB21B" w14:textId="77777777" w:rsidR="00FD40FE" w:rsidRPr="00575709" w:rsidRDefault="00FD40FE" w:rsidP="00092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903" w:type="dxa"/>
            <w:vAlign w:val="center"/>
          </w:tcPr>
          <w:p w14:paraId="426F8FF3" w14:textId="77777777" w:rsidR="00FD40FE" w:rsidRPr="00575709" w:rsidRDefault="00FD40FE" w:rsidP="00092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915" w:type="dxa"/>
            <w:vAlign w:val="center"/>
          </w:tcPr>
          <w:p w14:paraId="4CF22475" w14:textId="77777777" w:rsidR="00FD40FE" w:rsidRPr="00575709" w:rsidRDefault="00FD40FE" w:rsidP="00092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871" w:type="dxa"/>
            <w:vAlign w:val="center"/>
          </w:tcPr>
          <w:p w14:paraId="006D8BC7" w14:textId="77777777" w:rsidR="00FD40FE" w:rsidRPr="00575709" w:rsidRDefault="00FD40FE" w:rsidP="00092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</w:tr>
    </w:tbl>
    <w:p w14:paraId="3277BCB3" w14:textId="77777777" w:rsidR="004B334A" w:rsidRDefault="004B334A" w:rsidP="004B3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EF0CF" w14:textId="77777777" w:rsidR="00BF15E0" w:rsidRPr="00BF15E0" w:rsidRDefault="00BF15E0" w:rsidP="004B3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8FE38" w14:textId="674C7A44" w:rsidR="00BF15E0" w:rsidRPr="00BF15E0" w:rsidRDefault="00BF15E0" w:rsidP="00BF1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5E0">
        <w:rPr>
          <w:rFonts w:ascii="Times New Roman" w:hAnsi="Times New Roman" w:cs="Times New Roman"/>
          <w:b/>
          <w:sz w:val="24"/>
          <w:szCs w:val="24"/>
        </w:rPr>
        <w:t xml:space="preserve">Tel: 01624 – </w:t>
      </w:r>
      <w:r w:rsidR="003062EF" w:rsidRPr="00BF15E0">
        <w:rPr>
          <w:rFonts w:ascii="Times New Roman" w:hAnsi="Times New Roman" w:cs="Times New Roman"/>
          <w:b/>
          <w:sz w:val="24"/>
          <w:szCs w:val="24"/>
        </w:rPr>
        <w:t>84</w:t>
      </w:r>
      <w:r w:rsidR="003062EF">
        <w:rPr>
          <w:rFonts w:ascii="Times New Roman" w:hAnsi="Times New Roman" w:cs="Times New Roman"/>
          <w:b/>
          <w:sz w:val="24"/>
          <w:szCs w:val="24"/>
        </w:rPr>
        <w:t>4339 Mobile:</w:t>
      </w:r>
      <w:r w:rsidRPr="00BF15E0">
        <w:rPr>
          <w:rFonts w:ascii="Times New Roman" w:hAnsi="Times New Roman" w:cs="Times New Roman"/>
          <w:b/>
          <w:sz w:val="24"/>
          <w:szCs w:val="24"/>
        </w:rPr>
        <w:t xml:space="preserve"> 0762438055</w:t>
      </w:r>
      <w:r w:rsidR="008A52A5">
        <w:rPr>
          <w:rFonts w:ascii="Times New Roman" w:hAnsi="Times New Roman" w:cs="Times New Roman"/>
          <w:b/>
          <w:sz w:val="24"/>
          <w:szCs w:val="24"/>
        </w:rPr>
        <w:t>4</w:t>
      </w:r>
    </w:p>
    <w:p w14:paraId="67FD7160" w14:textId="77777777" w:rsidR="00BF15E0" w:rsidRDefault="00BF15E0" w:rsidP="00BF15E0">
      <w:pPr>
        <w:pStyle w:val="Heading4"/>
        <w:rPr>
          <w:b/>
          <w:szCs w:val="24"/>
        </w:rPr>
      </w:pPr>
    </w:p>
    <w:p w14:paraId="00F35136" w14:textId="77777777" w:rsidR="00BF15E0" w:rsidRDefault="00BF15E0" w:rsidP="00BF15E0"/>
    <w:p w14:paraId="117F3639" w14:textId="77777777" w:rsidR="00BF15E0" w:rsidRDefault="00BF15E0" w:rsidP="00BF15E0"/>
    <w:p w14:paraId="584FE5A0" w14:textId="77777777" w:rsidR="00BF15E0" w:rsidRPr="00BF15E0" w:rsidRDefault="00BF15E0" w:rsidP="00BF15E0"/>
    <w:p w14:paraId="0C2903F5" w14:textId="77777777" w:rsidR="00BF15E0" w:rsidRPr="00F36114" w:rsidRDefault="00BF15E0" w:rsidP="00BF15E0">
      <w:pPr>
        <w:pStyle w:val="Heading4"/>
        <w:jc w:val="center"/>
        <w:rPr>
          <w:b/>
          <w:szCs w:val="24"/>
          <w:u w:val="single"/>
        </w:rPr>
      </w:pPr>
    </w:p>
    <w:p w14:paraId="1C897B1D" w14:textId="77777777" w:rsidR="00BF15E0" w:rsidRPr="00BF15E0" w:rsidRDefault="00BF15E0" w:rsidP="00BF15E0">
      <w:pPr>
        <w:pStyle w:val="Heading4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BF15E0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>Conditions of Booking</w:t>
      </w:r>
    </w:p>
    <w:p w14:paraId="6144C859" w14:textId="77777777" w:rsidR="00BF15E0" w:rsidRPr="00F36114" w:rsidRDefault="00BF15E0" w:rsidP="00BF15E0">
      <w:pPr>
        <w:rPr>
          <w:sz w:val="24"/>
          <w:szCs w:val="24"/>
        </w:rPr>
      </w:pPr>
    </w:p>
    <w:p w14:paraId="26C6DCBE" w14:textId="77777777" w:rsidR="00BF15E0" w:rsidRPr="00F36114" w:rsidRDefault="00BF15E0" w:rsidP="00BF15E0">
      <w:pPr>
        <w:rPr>
          <w:sz w:val="24"/>
          <w:szCs w:val="24"/>
        </w:rPr>
      </w:pPr>
    </w:p>
    <w:p w14:paraId="360F39C5" w14:textId="77777777" w:rsidR="00BF15E0" w:rsidRPr="00FD40FE" w:rsidRDefault="00BF15E0" w:rsidP="00BF15E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0FE">
        <w:rPr>
          <w:rFonts w:ascii="Times New Roman" w:hAnsi="Times New Roman" w:cs="Times New Roman"/>
          <w:sz w:val="24"/>
          <w:szCs w:val="24"/>
        </w:rPr>
        <w:t>Bookings are accepted in the name of clubs/organisations.</w:t>
      </w:r>
    </w:p>
    <w:p w14:paraId="0127FEC1" w14:textId="77777777" w:rsidR="00BF15E0" w:rsidRPr="00FD40FE" w:rsidRDefault="00BF15E0" w:rsidP="00BF15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64F0D3" w14:textId="77777777" w:rsidR="00BF15E0" w:rsidRDefault="00BF15E0" w:rsidP="00BF15E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0FE">
        <w:rPr>
          <w:rFonts w:ascii="Times New Roman" w:hAnsi="Times New Roman" w:cs="Times New Roman"/>
          <w:sz w:val="24"/>
          <w:szCs w:val="24"/>
        </w:rPr>
        <w:t>The Peel Town Commissioners reserve the right to refuse bookings for any reason.</w:t>
      </w:r>
    </w:p>
    <w:p w14:paraId="1977D022" w14:textId="77777777" w:rsidR="003062EF" w:rsidRDefault="003062EF" w:rsidP="003062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786293" w14:textId="77777777" w:rsidR="00BF15E0" w:rsidRPr="00FD40FE" w:rsidRDefault="00BF15E0" w:rsidP="00BF15E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0FE">
        <w:rPr>
          <w:rFonts w:ascii="Times New Roman" w:hAnsi="Times New Roman" w:cs="Times New Roman"/>
          <w:sz w:val="24"/>
          <w:szCs w:val="24"/>
        </w:rPr>
        <w:t xml:space="preserve">Any person causing a nuisance on the site will be ejected immediately and no refund of fees will be given.  </w:t>
      </w:r>
    </w:p>
    <w:p w14:paraId="396A5A0D" w14:textId="77777777" w:rsidR="00BF15E0" w:rsidRPr="00FD40FE" w:rsidRDefault="00BF15E0" w:rsidP="00BF15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0D647D" w14:textId="01086EF6" w:rsidR="00BF15E0" w:rsidRPr="00FD40FE" w:rsidRDefault="00BF15E0" w:rsidP="00BF15E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0FE">
        <w:rPr>
          <w:rFonts w:ascii="Times New Roman" w:hAnsi="Times New Roman" w:cs="Times New Roman"/>
          <w:sz w:val="24"/>
          <w:szCs w:val="24"/>
        </w:rPr>
        <w:t xml:space="preserve">Deposits </w:t>
      </w:r>
      <w:r w:rsidR="002B0852">
        <w:rPr>
          <w:rFonts w:ascii="Times New Roman" w:hAnsi="Times New Roman" w:cs="Times New Roman"/>
          <w:sz w:val="24"/>
          <w:szCs w:val="24"/>
        </w:rPr>
        <w:t xml:space="preserve">of £20 per person is required to secure your booking and are non-refundable. </w:t>
      </w:r>
    </w:p>
    <w:p w14:paraId="5CD4D8FD" w14:textId="77777777" w:rsidR="00BF15E0" w:rsidRPr="00FD40FE" w:rsidRDefault="00BF15E0" w:rsidP="00BF15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9549FC" w14:textId="77777777" w:rsidR="00BF15E0" w:rsidRPr="00FD40FE" w:rsidRDefault="00BF15E0" w:rsidP="00BF15E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0FE">
        <w:rPr>
          <w:rFonts w:ascii="Times New Roman" w:hAnsi="Times New Roman" w:cs="Times New Roman"/>
          <w:sz w:val="24"/>
          <w:szCs w:val="24"/>
        </w:rPr>
        <w:t>Pitches will be reserved for 24 hours after intended date of arrival, after which time, Peel Commissioners reserve the right to re-let the pitch.</w:t>
      </w:r>
    </w:p>
    <w:p w14:paraId="36442DDA" w14:textId="77777777" w:rsidR="00BF15E0" w:rsidRPr="00FD40FE" w:rsidRDefault="00BF15E0" w:rsidP="00BF15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9FCDD9" w14:textId="77777777" w:rsidR="00BF15E0" w:rsidRPr="00FD40FE" w:rsidRDefault="00BF15E0" w:rsidP="00BF15E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40FE">
        <w:rPr>
          <w:rFonts w:ascii="Times New Roman" w:hAnsi="Times New Roman" w:cs="Times New Roman"/>
          <w:sz w:val="24"/>
          <w:szCs w:val="24"/>
        </w:rPr>
        <w:t>Generators are not permitted.</w:t>
      </w:r>
    </w:p>
    <w:p w14:paraId="3DA8ECE0" w14:textId="77777777" w:rsidR="00BF15E0" w:rsidRPr="00FD40FE" w:rsidRDefault="00BF15E0" w:rsidP="00BF15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942EB6" w14:textId="3759DC83" w:rsidR="00BF15E0" w:rsidRDefault="002B0852" w:rsidP="00BF15E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maining balance is due 8 weeks before your arrival date. </w:t>
      </w:r>
    </w:p>
    <w:p w14:paraId="13D0ADB9" w14:textId="77777777" w:rsidR="003062EF" w:rsidRDefault="003062EF" w:rsidP="003062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A54F20" w14:textId="77777777" w:rsidR="00BF15E0" w:rsidRPr="00FD40FE" w:rsidRDefault="00BF15E0" w:rsidP="00BF15E0">
      <w:pPr>
        <w:rPr>
          <w:rFonts w:ascii="Times New Roman" w:hAnsi="Times New Roman" w:cs="Times New Roman"/>
          <w:sz w:val="24"/>
          <w:szCs w:val="24"/>
        </w:rPr>
      </w:pPr>
    </w:p>
    <w:p w14:paraId="2BD94BF4" w14:textId="77777777" w:rsidR="00BF15E0" w:rsidRDefault="00BF15E0" w:rsidP="00BF15E0">
      <w:pPr>
        <w:rPr>
          <w:rFonts w:ascii="Times New Roman" w:hAnsi="Times New Roman" w:cs="Times New Roman"/>
          <w:sz w:val="24"/>
          <w:szCs w:val="24"/>
        </w:rPr>
      </w:pPr>
      <w:r w:rsidRPr="00FD40FE">
        <w:rPr>
          <w:rFonts w:ascii="Times New Roman" w:hAnsi="Times New Roman" w:cs="Times New Roman"/>
          <w:sz w:val="24"/>
          <w:szCs w:val="24"/>
        </w:rPr>
        <w:t>I have read, understood and agree to abide by the above conditions.</w:t>
      </w:r>
    </w:p>
    <w:p w14:paraId="4A439480" w14:textId="77777777" w:rsidR="003062EF" w:rsidRPr="00FD40FE" w:rsidRDefault="003062EF" w:rsidP="00BF15E0">
      <w:pPr>
        <w:rPr>
          <w:rFonts w:ascii="Times New Roman" w:hAnsi="Times New Roman" w:cs="Times New Roman"/>
          <w:sz w:val="24"/>
          <w:szCs w:val="24"/>
        </w:rPr>
      </w:pPr>
    </w:p>
    <w:p w14:paraId="1DA4C992" w14:textId="77777777" w:rsidR="00FD40FE" w:rsidRDefault="00FD40FE" w:rsidP="00BF15E0">
      <w:pPr>
        <w:rPr>
          <w:sz w:val="24"/>
          <w:szCs w:val="24"/>
        </w:rPr>
      </w:pPr>
    </w:p>
    <w:p w14:paraId="55D59C10" w14:textId="77777777" w:rsidR="00BF15E0" w:rsidRDefault="00E864E2" w:rsidP="00BF15E0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B50EC" wp14:editId="680C1B97">
                <wp:simplePos x="0" y="0"/>
                <wp:positionH relativeFrom="column">
                  <wp:posOffset>353786</wp:posOffset>
                </wp:positionH>
                <wp:positionV relativeFrom="paragraph">
                  <wp:posOffset>181065</wp:posOffset>
                </wp:positionV>
                <wp:extent cx="1415143" cy="0"/>
                <wp:effectExtent l="0" t="0" r="330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1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1E2D5CF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5pt,14.25pt" to="139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BF15E0" w:rsidRPr="00FD40FE">
        <w:rPr>
          <w:rFonts w:ascii="Times New Roman" w:hAnsi="Times New Roman" w:cs="Times New Roman"/>
          <w:sz w:val="24"/>
          <w:szCs w:val="24"/>
        </w:rPr>
        <w:t>Date</w:t>
      </w:r>
      <w:r w:rsidR="00BF15E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id w:val="-636182229"/>
          <w:placeholder>
            <w:docPart w:val="7EE96DE2B6A74C34BF7306F5EF35675C"/>
          </w:placeholder>
          <w:showingPlcHdr/>
          <w:date w:fullDate="2022-03-05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E834AC" w:rsidRPr="00E60B60">
            <w:rPr>
              <w:rStyle w:val="PlaceholderText"/>
            </w:rPr>
            <w:t>Click here to enter a date.</w:t>
          </w:r>
        </w:sdtContent>
      </w:sdt>
    </w:p>
    <w:p w14:paraId="7ED0EA39" w14:textId="77777777" w:rsidR="002D2E4E" w:rsidRDefault="002D2E4E" w:rsidP="00BF15E0">
      <w:pPr>
        <w:rPr>
          <w:sz w:val="24"/>
          <w:szCs w:val="24"/>
        </w:rPr>
      </w:pPr>
    </w:p>
    <w:p w14:paraId="2FB699CC" w14:textId="77777777" w:rsidR="002D2E4E" w:rsidRDefault="00933BCC" w:rsidP="00BF15E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8B4FFD" wp14:editId="0288787A">
                <wp:simplePos x="0" y="0"/>
                <wp:positionH relativeFrom="column">
                  <wp:posOffset>495300</wp:posOffset>
                </wp:positionH>
                <wp:positionV relativeFrom="paragraph">
                  <wp:posOffset>158750</wp:posOffset>
                </wp:positionV>
                <wp:extent cx="3559175" cy="386080"/>
                <wp:effectExtent l="0" t="0" r="0" b="0"/>
                <wp:wrapThrough wrapText="bothSides">
                  <wp:wrapPolygon edited="0">
                    <wp:start x="347" y="0"/>
                    <wp:lineTo x="347" y="20250"/>
                    <wp:lineTo x="21157" y="20250"/>
                    <wp:lineTo x="21157" y="0"/>
                    <wp:lineTo x="347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8D905" w14:textId="77777777" w:rsidR="00933BCC" w:rsidRPr="00933BCC" w:rsidRDefault="00933BCC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B4F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pt;margin-top:12.5pt;width:280.25pt;height:30.4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" filled="f" stroked="f" strokeweight=".5pt">
                <v:textbox>
                  <w:txbxContent>
                    <w:p w14:paraId="2BB8D905" w14:textId="77777777" w:rsidR="00933BCC" w:rsidRPr="00933BCC" w:rsidRDefault="00933BCC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B370227" w14:textId="77777777" w:rsidR="002D2E4E" w:rsidRPr="00FD40FE" w:rsidRDefault="002D2E4E" w:rsidP="002D2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9272" wp14:editId="54390D1C">
                <wp:simplePos x="0" y="0"/>
                <wp:positionH relativeFrom="column">
                  <wp:posOffset>467995</wp:posOffset>
                </wp:positionH>
                <wp:positionV relativeFrom="paragraph">
                  <wp:posOffset>174988</wp:posOffset>
                </wp:positionV>
                <wp:extent cx="3630385" cy="10886"/>
                <wp:effectExtent l="0" t="0" r="27305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0385" cy="108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B054292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5pt,13.8pt" to="322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igned: </w:t>
      </w:r>
      <w:r w:rsidR="00E83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A39E1" w14:textId="77777777" w:rsidR="002D2E4E" w:rsidRPr="004B334A" w:rsidRDefault="002D2E4E" w:rsidP="00BF15E0">
      <w:pPr>
        <w:rPr>
          <w:rFonts w:ascii="Times New Roman" w:hAnsi="Times New Roman" w:cs="Times New Roman"/>
          <w:b/>
        </w:rPr>
      </w:pPr>
    </w:p>
    <w:sectPr w:rsidR="002D2E4E" w:rsidRPr="004B334A" w:rsidSect="004B33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D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D9204C5"/>
    <w:multiLevelType w:val="hybridMultilevel"/>
    <w:tmpl w:val="46B61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DF"/>
    <w:rsid w:val="00092C25"/>
    <w:rsid w:val="00187280"/>
    <w:rsid w:val="00264339"/>
    <w:rsid w:val="002B0852"/>
    <w:rsid w:val="002D2E4E"/>
    <w:rsid w:val="003062EF"/>
    <w:rsid w:val="004B334A"/>
    <w:rsid w:val="00501FA9"/>
    <w:rsid w:val="00527BE8"/>
    <w:rsid w:val="00575709"/>
    <w:rsid w:val="007C5EA2"/>
    <w:rsid w:val="008A52A5"/>
    <w:rsid w:val="00926A47"/>
    <w:rsid w:val="00933BCC"/>
    <w:rsid w:val="00A20E07"/>
    <w:rsid w:val="00AC546F"/>
    <w:rsid w:val="00B13351"/>
    <w:rsid w:val="00B57995"/>
    <w:rsid w:val="00BC0E2D"/>
    <w:rsid w:val="00BF15E0"/>
    <w:rsid w:val="00C44D87"/>
    <w:rsid w:val="00C808DF"/>
    <w:rsid w:val="00C82709"/>
    <w:rsid w:val="00DC76CE"/>
    <w:rsid w:val="00DE7637"/>
    <w:rsid w:val="00E60B60"/>
    <w:rsid w:val="00E834AC"/>
    <w:rsid w:val="00E864E2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D11FAAA"/>
  <w15:chartTrackingRefBased/>
  <w15:docId w15:val="{4246B9A2-5EC7-47C3-8CB7-CE8C0A4B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EA2"/>
  </w:style>
  <w:style w:type="paragraph" w:styleId="Heading1">
    <w:name w:val="heading 1"/>
    <w:basedOn w:val="Normal"/>
    <w:next w:val="Normal"/>
    <w:link w:val="Heading1Char"/>
    <w:qFormat/>
    <w:rsid w:val="00C808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5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08DF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808D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5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BF15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62EF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062EF"/>
    <w:rPr>
      <w:sz w:val="28"/>
    </w:rPr>
  </w:style>
  <w:style w:type="table" w:styleId="GridTable6Colorful-Accent3">
    <w:name w:val="Grid Table 6 Colorful Accent 3"/>
    <w:basedOn w:val="TableNormal"/>
    <w:uiPriority w:val="51"/>
    <w:rsid w:val="007C5E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2EE77203A14899A901FC266946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C865-5F95-40F8-8242-AF509F375E1C}"/>
      </w:docPartPr>
      <w:docPartBody>
        <w:p w:rsidR="004C31B4" w:rsidRDefault="00C975A8" w:rsidP="00C975A8">
          <w:pPr>
            <w:pStyle w:val="882EE77203A14899A901FC266946B68F5"/>
          </w:pPr>
          <w:r w:rsidRPr="009C06B1">
            <w:rPr>
              <w:rStyle w:val="PlaceholderText"/>
            </w:rPr>
            <w:t>Click here to enter text.</w:t>
          </w:r>
        </w:p>
      </w:docPartBody>
    </w:docPart>
    <w:docPart>
      <w:docPartPr>
        <w:name w:val="59BAD23244DA46AD8F980AC9F4A02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0522-927D-43AA-BB97-F3BCE18CE71A}"/>
      </w:docPartPr>
      <w:docPartBody>
        <w:p w:rsidR="004C31B4" w:rsidRDefault="00C975A8" w:rsidP="00C975A8">
          <w:pPr>
            <w:pStyle w:val="59BAD23244DA46AD8F980AC9F4A0215F5"/>
          </w:pPr>
          <w:r w:rsidRPr="009C06B1">
            <w:rPr>
              <w:rStyle w:val="PlaceholderText"/>
            </w:rPr>
            <w:t>Click here to enter text.</w:t>
          </w:r>
        </w:p>
      </w:docPartBody>
    </w:docPart>
    <w:docPart>
      <w:docPartPr>
        <w:name w:val="35444BB56D23475A9ED382160485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83392-A18F-42E0-B231-3CE2207ED146}"/>
      </w:docPartPr>
      <w:docPartBody>
        <w:p w:rsidR="004C31B4" w:rsidRDefault="00C975A8" w:rsidP="00C975A8">
          <w:pPr>
            <w:pStyle w:val="35444BB56D23475A9ED382160485CD5F5"/>
          </w:pPr>
          <w:r w:rsidRPr="009C06B1">
            <w:rPr>
              <w:rStyle w:val="PlaceholderText"/>
            </w:rPr>
            <w:t>Click here to enter text.</w:t>
          </w:r>
        </w:p>
      </w:docPartBody>
    </w:docPart>
    <w:docPart>
      <w:docPartPr>
        <w:name w:val="6093BAA931C6479C98B74B42A2EC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1D6E-CC1B-452C-A2B2-477CB7D77723}"/>
      </w:docPartPr>
      <w:docPartBody>
        <w:p w:rsidR="004C31B4" w:rsidRDefault="00C975A8" w:rsidP="00C975A8">
          <w:pPr>
            <w:pStyle w:val="6093BAA931C6479C98B74B42A2EC94A65"/>
          </w:pPr>
          <w:r w:rsidRPr="009C06B1">
            <w:rPr>
              <w:rStyle w:val="PlaceholderText"/>
            </w:rPr>
            <w:t>Click here to enter text.</w:t>
          </w:r>
        </w:p>
      </w:docPartBody>
    </w:docPart>
    <w:docPart>
      <w:docPartPr>
        <w:name w:val="EE92550375DB495295528D8EA84B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7F38-F7E1-4D0C-844A-E64CBF6DCDB3}"/>
      </w:docPartPr>
      <w:docPartBody>
        <w:p w:rsidR="004C31B4" w:rsidRDefault="00C975A8" w:rsidP="00C975A8">
          <w:pPr>
            <w:pStyle w:val="EE92550375DB495295528D8EA84BD2DE5"/>
          </w:pPr>
          <w:r w:rsidRPr="009C06B1">
            <w:rPr>
              <w:rStyle w:val="PlaceholderText"/>
            </w:rPr>
            <w:t>Click here to enter text.</w:t>
          </w:r>
        </w:p>
      </w:docPartBody>
    </w:docPart>
    <w:docPart>
      <w:docPartPr>
        <w:name w:val="79D13F1140FD4DC28728D1C2BE15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0A0B2-57CD-41E6-95A2-F8E65D9DEE19}"/>
      </w:docPartPr>
      <w:docPartBody>
        <w:p w:rsidR="004C31B4" w:rsidRDefault="00C975A8" w:rsidP="00C975A8">
          <w:pPr>
            <w:pStyle w:val="79D13F1140FD4DC28728D1C2BE1548F45"/>
          </w:pPr>
          <w:r w:rsidRPr="009C06B1">
            <w:rPr>
              <w:rStyle w:val="PlaceholderText"/>
            </w:rPr>
            <w:t>Click here to enter text.</w:t>
          </w:r>
        </w:p>
      </w:docPartBody>
    </w:docPart>
    <w:docPart>
      <w:docPartPr>
        <w:name w:val="4A6114F7DA6046BEAE2F590F3C35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811A-8FB8-4264-9768-A59E8251431A}"/>
      </w:docPartPr>
      <w:docPartBody>
        <w:p w:rsidR="004C31B4" w:rsidRDefault="00C975A8" w:rsidP="00C975A8">
          <w:pPr>
            <w:pStyle w:val="4A6114F7DA6046BEAE2F590F3C35BBE15"/>
          </w:pPr>
          <w:r w:rsidRPr="009C06B1">
            <w:rPr>
              <w:rStyle w:val="PlaceholderText"/>
            </w:rPr>
            <w:t>Click here to enter text.</w:t>
          </w:r>
        </w:p>
      </w:docPartBody>
    </w:docPart>
    <w:docPart>
      <w:docPartPr>
        <w:name w:val="6917410BB48F4C919B0AB8F39B668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6843-0C55-4B07-BFDE-63D8ACC77937}"/>
      </w:docPartPr>
      <w:docPartBody>
        <w:p w:rsidR="004C31B4" w:rsidRDefault="00C975A8" w:rsidP="00C975A8">
          <w:pPr>
            <w:pStyle w:val="6917410BB48F4C919B0AB8F39B668F515"/>
          </w:pPr>
          <w:r w:rsidRPr="00E60B60">
            <w:rPr>
              <w:rStyle w:val="PlaceholderText"/>
            </w:rPr>
            <w:t>Click here to enter a date.</w:t>
          </w:r>
        </w:p>
      </w:docPartBody>
    </w:docPart>
    <w:docPart>
      <w:docPartPr>
        <w:name w:val="DF60068E4C224974A4B0119E85A7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92BC4-F527-494C-90CC-FD34CE983D4C}"/>
      </w:docPartPr>
      <w:docPartBody>
        <w:p w:rsidR="004C31B4" w:rsidRDefault="00C975A8" w:rsidP="00C975A8">
          <w:pPr>
            <w:pStyle w:val="DF60068E4C224974A4B0119E85A70AE85"/>
          </w:pPr>
          <w:r w:rsidRPr="009C06B1">
            <w:rPr>
              <w:rStyle w:val="PlaceholderText"/>
            </w:rPr>
            <w:t>Click here to enter a date.</w:t>
          </w:r>
        </w:p>
      </w:docPartBody>
    </w:docPart>
    <w:docPart>
      <w:docPartPr>
        <w:name w:val="7EE96DE2B6A74C34BF7306F5EF356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C6724-DA83-49DE-A812-A6F25A502810}"/>
      </w:docPartPr>
      <w:docPartBody>
        <w:p w:rsidR="00F329AC" w:rsidRDefault="00C975A8" w:rsidP="00C975A8">
          <w:pPr>
            <w:pStyle w:val="7EE96DE2B6A74C34BF7306F5EF35675C"/>
          </w:pPr>
          <w:r w:rsidRPr="00E60B6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B4"/>
    <w:rsid w:val="001C170A"/>
    <w:rsid w:val="004C31B4"/>
    <w:rsid w:val="006711B0"/>
    <w:rsid w:val="00A716E1"/>
    <w:rsid w:val="00B613D1"/>
    <w:rsid w:val="00B92BE2"/>
    <w:rsid w:val="00C12813"/>
    <w:rsid w:val="00C975A8"/>
    <w:rsid w:val="00E122F3"/>
    <w:rsid w:val="00F3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5A8"/>
    <w:rPr>
      <w:color w:val="808080"/>
    </w:rPr>
  </w:style>
  <w:style w:type="paragraph" w:customStyle="1" w:styleId="882EE77203A14899A901FC266946B68F5">
    <w:name w:val="882EE77203A14899A901FC266946B68F5"/>
    <w:rsid w:val="00C975A8"/>
    <w:rPr>
      <w:rFonts w:eastAsiaTheme="minorHAnsi"/>
      <w:lang w:eastAsia="en-US"/>
    </w:rPr>
  </w:style>
  <w:style w:type="paragraph" w:customStyle="1" w:styleId="59BAD23244DA46AD8F980AC9F4A0215F5">
    <w:name w:val="59BAD23244DA46AD8F980AC9F4A0215F5"/>
    <w:rsid w:val="00C975A8"/>
    <w:rPr>
      <w:rFonts w:eastAsiaTheme="minorHAnsi"/>
      <w:lang w:eastAsia="en-US"/>
    </w:rPr>
  </w:style>
  <w:style w:type="paragraph" w:customStyle="1" w:styleId="35444BB56D23475A9ED382160485CD5F5">
    <w:name w:val="35444BB56D23475A9ED382160485CD5F5"/>
    <w:rsid w:val="00C975A8"/>
    <w:rPr>
      <w:rFonts w:eastAsiaTheme="minorHAnsi"/>
      <w:lang w:eastAsia="en-US"/>
    </w:rPr>
  </w:style>
  <w:style w:type="paragraph" w:customStyle="1" w:styleId="6093BAA931C6479C98B74B42A2EC94A65">
    <w:name w:val="6093BAA931C6479C98B74B42A2EC94A65"/>
    <w:rsid w:val="00C975A8"/>
    <w:rPr>
      <w:rFonts w:eastAsiaTheme="minorHAnsi"/>
      <w:lang w:eastAsia="en-US"/>
    </w:rPr>
  </w:style>
  <w:style w:type="paragraph" w:customStyle="1" w:styleId="EE92550375DB495295528D8EA84BD2DE5">
    <w:name w:val="EE92550375DB495295528D8EA84BD2DE5"/>
    <w:rsid w:val="00C975A8"/>
    <w:rPr>
      <w:rFonts w:eastAsiaTheme="minorHAnsi"/>
      <w:lang w:eastAsia="en-US"/>
    </w:rPr>
  </w:style>
  <w:style w:type="paragraph" w:customStyle="1" w:styleId="79D13F1140FD4DC28728D1C2BE1548F45">
    <w:name w:val="79D13F1140FD4DC28728D1C2BE1548F45"/>
    <w:rsid w:val="00C975A8"/>
    <w:rPr>
      <w:rFonts w:eastAsiaTheme="minorHAnsi"/>
      <w:lang w:eastAsia="en-US"/>
    </w:rPr>
  </w:style>
  <w:style w:type="paragraph" w:customStyle="1" w:styleId="4A6114F7DA6046BEAE2F590F3C35BBE15">
    <w:name w:val="4A6114F7DA6046BEAE2F590F3C35BBE15"/>
    <w:rsid w:val="00C975A8"/>
    <w:rPr>
      <w:rFonts w:eastAsiaTheme="minorHAnsi"/>
      <w:lang w:eastAsia="en-US"/>
    </w:rPr>
  </w:style>
  <w:style w:type="paragraph" w:customStyle="1" w:styleId="6917410BB48F4C919B0AB8F39B668F515">
    <w:name w:val="6917410BB48F4C919B0AB8F39B668F515"/>
    <w:rsid w:val="00C975A8"/>
    <w:rPr>
      <w:rFonts w:eastAsiaTheme="minorHAnsi"/>
      <w:lang w:eastAsia="en-US"/>
    </w:rPr>
  </w:style>
  <w:style w:type="paragraph" w:customStyle="1" w:styleId="DF60068E4C224974A4B0119E85A70AE85">
    <w:name w:val="DF60068E4C224974A4B0119E85A70AE85"/>
    <w:rsid w:val="00C975A8"/>
    <w:rPr>
      <w:rFonts w:eastAsiaTheme="minorHAnsi"/>
      <w:lang w:eastAsia="en-US"/>
    </w:rPr>
  </w:style>
  <w:style w:type="paragraph" w:customStyle="1" w:styleId="7EE96DE2B6A74C34BF7306F5EF35675C">
    <w:name w:val="7EE96DE2B6A74C34BF7306F5EF35675C"/>
    <w:rsid w:val="00C97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1F2F-44EF-4F7F-86C4-47A135AF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arden</cp:lastModifiedBy>
  <cp:revision>5</cp:revision>
  <cp:lastPrinted>2022-03-25T21:26:00Z</cp:lastPrinted>
  <dcterms:created xsi:type="dcterms:W3CDTF">2022-11-03T11:41:00Z</dcterms:created>
  <dcterms:modified xsi:type="dcterms:W3CDTF">2024-04-01T07:20:00Z</dcterms:modified>
</cp:coreProperties>
</file>